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77" w:rsidRPr="00EE769B" w:rsidRDefault="00591277" w:rsidP="00EE769B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769B">
        <w:rPr>
          <w:rFonts w:ascii="Times New Roman" w:hAnsi="Times New Roman"/>
          <w:b/>
          <w:sz w:val="24"/>
          <w:szCs w:val="24"/>
        </w:rPr>
        <w:t>ZAŁĄCZNIK NR 1</w:t>
      </w:r>
      <w:r w:rsidR="0048579F" w:rsidRPr="00EE769B">
        <w:rPr>
          <w:rFonts w:ascii="Times New Roman" w:hAnsi="Times New Roman"/>
          <w:sz w:val="24"/>
          <w:szCs w:val="24"/>
        </w:rPr>
        <w:t xml:space="preserve"> do Zarządzenia Nr </w:t>
      </w:r>
      <w:r w:rsidR="00EE769B" w:rsidRPr="00EE769B">
        <w:rPr>
          <w:rFonts w:ascii="Times New Roman" w:hAnsi="Times New Roman"/>
          <w:sz w:val="24"/>
          <w:szCs w:val="24"/>
        </w:rPr>
        <w:t>23/2021/2022</w:t>
      </w:r>
      <w:r w:rsidR="00EE769B">
        <w:rPr>
          <w:rFonts w:ascii="Times New Roman" w:hAnsi="Times New Roman"/>
          <w:sz w:val="24"/>
          <w:szCs w:val="24"/>
        </w:rPr>
        <w:t xml:space="preserve"> </w:t>
      </w:r>
      <w:r w:rsidRPr="00EE769B">
        <w:rPr>
          <w:rFonts w:ascii="Times New Roman" w:hAnsi="Times New Roman"/>
          <w:sz w:val="24"/>
          <w:szCs w:val="24"/>
        </w:rPr>
        <w:t xml:space="preserve">Dyrektora Publicznej </w:t>
      </w:r>
      <w:r w:rsidR="00EE769B">
        <w:rPr>
          <w:rFonts w:ascii="Times New Roman" w:hAnsi="Times New Roman"/>
          <w:sz w:val="24"/>
          <w:szCs w:val="24"/>
        </w:rPr>
        <w:t>Szkoły Podstawowej Nr 2 im. Króla Zygmunta Starego w Kozienicach</w:t>
      </w:r>
      <w:r w:rsidRPr="00EE769B">
        <w:rPr>
          <w:rFonts w:ascii="Times New Roman" w:hAnsi="Times New Roman"/>
          <w:sz w:val="24"/>
          <w:szCs w:val="24"/>
        </w:rPr>
        <w:t xml:space="preserve">        </w:t>
      </w:r>
    </w:p>
    <w:p w:rsidR="00591277" w:rsidRPr="00EE769B" w:rsidRDefault="00591277" w:rsidP="005912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1277" w:rsidRPr="00EE769B" w:rsidRDefault="00591277" w:rsidP="005912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69B" w:rsidRDefault="00591277" w:rsidP="0059127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 xml:space="preserve">Regulamin Komisji Rekrutacyjnej </w:t>
      </w:r>
    </w:p>
    <w:p w:rsidR="00BC2799" w:rsidRPr="00805FAC" w:rsidRDefault="00EE769B" w:rsidP="00805FA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769B">
        <w:rPr>
          <w:rFonts w:ascii="Times New Roman" w:hAnsi="Times New Roman"/>
          <w:b/>
          <w:sz w:val="24"/>
        </w:rPr>
        <w:t>do przeprowadzenia postępowania rekrutacyjnego na rok szkolny 2022/202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  <w:t xml:space="preserve">w </w:t>
      </w:r>
      <w:r>
        <w:rPr>
          <w:rFonts w:ascii="Times New Roman" w:hAnsi="Times New Roman"/>
          <w:b/>
          <w:bCs/>
          <w:sz w:val="24"/>
          <w:szCs w:val="24"/>
        </w:rPr>
        <w:t>Publicznej Szkole</w:t>
      </w:r>
      <w:r w:rsidR="00591277" w:rsidRPr="00EE769B">
        <w:rPr>
          <w:rFonts w:ascii="Times New Roman" w:hAnsi="Times New Roman"/>
          <w:b/>
          <w:bCs/>
          <w:sz w:val="24"/>
          <w:szCs w:val="24"/>
        </w:rPr>
        <w:t xml:space="preserve"> Podstawowej Nr </w:t>
      </w:r>
      <w:r>
        <w:rPr>
          <w:rFonts w:ascii="Times New Roman" w:hAnsi="Times New Roman"/>
          <w:b/>
          <w:bCs/>
          <w:sz w:val="24"/>
          <w:szCs w:val="24"/>
        </w:rPr>
        <w:t>2 im. Króla Zygmunta Starego w Kozienicach</w:t>
      </w:r>
    </w:p>
    <w:p w:rsidR="00591277" w:rsidRPr="00EE769B" w:rsidRDefault="00591277" w:rsidP="00EE769B">
      <w:pPr>
        <w:jc w:val="center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>§ 1</w:t>
      </w:r>
    </w:p>
    <w:p w:rsidR="00EE769B" w:rsidRDefault="00591277" w:rsidP="00EE769B">
      <w:pPr>
        <w:pStyle w:val="Akapitzlist"/>
        <w:numPr>
          <w:ilvl w:val="0"/>
          <w:numId w:val="6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 xml:space="preserve">Komisję Rekrutacyjną powołuje Dyrektor Szkoły. </w:t>
      </w:r>
    </w:p>
    <w:p w:rsidR="00591277" w:rsidRPr="00EE769B" w:rsidRDefault="00591277" w:rsidP="00EE769B">
      <w:pPr>
        <w:pStyle w:val="Akapitzlist"/>
        <w:numPr>
          <w:ilvl w:val="0"/>
          <w:numId w:val="6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>W skład</w:t>
      </w:r>
      <w:r w:rsidR="00F2798E" w:rsidRPr="00EE769B">
        <w:rPr>
          <w:rFonts w:ascii="Times New Roman" w:hAnsi="Times New Roman"/>
          <w:sz w:val="24"/>
          <w:szCs w:val="24"/>
        </w:rPr>
        <w:t xml:space="preserve"> Komisji Rekrutacyjnej wchodzą 3</w:t>
      </w:r>
      <w:r w:rsidR="00EE769B">
        <w:rPr>
          <w:rFonts w:ascii="Times New Roman" w:hAnsi="Times New Roman"/>
          <w:sz w:val="24"/>
          <w:szCs w:val="24"/>
        </w:rPr>
        <w:t xml:space="preserve"> osoby (</w:t>
      </w:r>
      <w:r w:rsidRPr="00EE769B">
        <w:rPr>
          <w:rFonts w:ascii="Times New Roman" w:hAnsi="Times New Roman"/>
          <w:sz w:val="24"/>
          <w:szCs w:val="24"/>
        </w:rPr>
        <w:t>w tym  Przewodniczący Komisji Rekrutacyjnej powołany przez Dyrektora Szkoły) .</w:t>
      </w:r>
    </w:p>
    <w:p w:rsidR="00591277" w:rsidRPr="00EE769B" w:rsidRDefault="00591277" w:rsidP="00EE769B">
      <w:pPr>
        <w:jc w:val="center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>§ 2</w:t>
      </w:r>
    </w:p>
    <w:p w:rsidR="00EE769B" w:rsidRDefault="00591277" w:rsidP="00EE769B">
      <w:pPr>
        <w:pStyle w:val="Akapitzlist"/>
        <w:numPr>
          <w:ilvl w:val="0"/>
          <w:numId w:val="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 xml:space="preserve">Posiedzenia Komisji Rekrutacyjnej odbywają się na terenie Szkoły, w terminie ustalonym </w:t>
      </w:r>
      <w:r w:rsidRPr="00EE769B">
        <w:rPr>
          <w:rFonts w:ascii="Times New Roman" w:hAnsi="Times New Roman"/>
          <w:sz w:val="24"/>
          <w:szCs w:val="24"/>
        </w:rPr>
        <w:br/>
        <w:t>przez komisję.</w:t>
      </w:r>
    </w:p>
    <w:p w:rsidR="00EE769B" w:rsidRDefault="00591277" w:rsidP="00EE769B">
      <w:pPr>
        <w:pStyle w:val="Akapitzlist"/>
        <w:numPr>
          <w:ilvl w:val="0"/>
          <w:numId w:val="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>Harmonogram czynności w postępowaniu rekrutacyjnym i postępowaniu uzupe</w:t>
      </w:r>
      <w:r w:rsidR="00F2798E" w:rsidRPr="00EE769B">
        <w:rPr>
          <w:rFonts w:ascii="Times New Roman" w:hAnsi="Times New Roman"/>
          <w:sz w:val="24"/>
          <w:szCs w:val="24"/>
        </w:rPr>
        <w:t xml:space="preserve">łniającym  </w:t>
      </w:r>
      <w:r w:rsidR="00F2798E" w:rsidRPr="00EE769B">
        <w:rPr>
          <w:rFonts w:ascii="Times New Roman" w:hAnsi="Times New Roman"/>
          <w:sz w:val="24"/>
          <w:szCs w:val="24"/>
        </w:rPr>
        <w:br/>
        <w:t>w roku szkolnym 202</w:t>
      </w:r>
      <w:r w:rsidR="00EE769B" w:rsidRPr="00EE769B">
        <w:rPr>
          <w:rFonts w:ascii="Times New Roman" w:hAnsi="Times New Roman"/>
          <w:sz w:val="24"/>
          <w:szCs w:val="24"/>
        </w:rPr>
        <w:t>2</w:t>
      </w:r>
      <w:r w:rsidR="00F2798E" w:rsidRPr="00EE769B">
        <w:rPr>
          <w:rFonts w:ascii="Times New Roman" w:hAnsi="Times New Roman"/>
          <w:sz w:val="24"/>
          <w:szCs w:val="24"/>
        </w:rPr>
        <w:t>/202</w:t>
      </w:r>
      <w:r w:rsidR="00EE769B" w:rsidRPr="00EE769B">
        <w:rPr>
          <w:rFonts w:ascii="Times New Roman" w:hAnsi="Times New Roman"/>
          <w:sz w:val="24"/>
          <w:szCs w:val="24"/>
        </w:rPr>
        <w:t>3</w:t>
      </w:r>
      <w:r w:rsidRPr="00EE769B">
        <w:rPr>
          <w:rFonts w:ascii="Times New Roman" w:hAnsi="Times New Roman"/>
          <w:sz w:val="24"/>
          <w:szCs w:val="24"/>
        </w:rPr>
        <w:t xml:space="preserve"> z</w:t>
      </w:r>
      <w:r w:rsidR="00F2798E" w:rsidRPr="00EE769B">
        <w:rPr>
          <w:rFonts w:ascii="Times New Roman" w:hAnsi="Times New Roman"/>
          <w:sz w:val="24"/>
          <w:szCs w:val="24"/>
        </w:rPr>
        <w:t>awarty jest w Zarządzeniu  Nr 1</w:t>
      </w:r>
      <w:r w:rsidR="00EE769B">
        <w:rPr>
          <w:rFonts w:ascii="Times New Roman" w:hAnsi="Times New Roman"/>
          <w:sz w:val="24"/>
          <w:szCs w:val="24"/>
        </w:rPr>
        <w:t>0</w:t>
      </w:r>
      <w:r w:rsidR="00F2798E" w:rsidRPr="00EE769B">
        <w:rPr>
          <w:rFonts w:ascii="Times New Roman" w:hAnsi="Times New Roman"/>
          <w:sz w:val="24"/>
          <w:szCs w:val="24"/>
        </w:rPr>
        <w:t>/202</w:t>
      </w:r>
      <w:r w:rsidR="00EE769B">
        <w:rPr>
          <w:rFonts w:ascii="Times New Roman" w:hAnsi="Times New Roman"/>
          <w:sz w:val="24"/>
          <w:szCs w:val="24"/>
        </w:rPr>
        <w:t>2</w:t>
      </w:r>
      <w:r w:rsidRPr="00EE769B">
        <w:rPr>
          <w:rFonts w:ascii="Times New Roman" w:hAnsi="Times New Roman"/>
          <w:sz w:val="24"/>
          <w:szCs w:val="24"/>
        </w:rPr>
        <w:t xml:space="preserve"> Burm</w:t>
      </w:r>
      <w:r w:rsidR="00F2798E" w:rsidRPr="00EE769B">
        <w:rPr>
          <w:rFonts w:ascii="Times New Roman" w:hAnsi="Times New Roman"/>
          <w:sz w:val="24"/>
          <w:szCs w:val="24"/>
        </w:rPr>
        <w:t xml:space="preserve">istrza Gminy Kozienice </w:t>
      </w:r>
      <w:r w:rsidR="00EE769B">
        <w:rPr>
          <w:rFonts w:ascii="Times New Roman" w:hAnsi="Times New Roman"/>
          <w:sz w:val="24"/>
          <w:szCs w:val="24"/>
        </w:rPr>
        <w:br/>
      </w:r>
      <w:r w:rsidR="00F2798E" w:rsidRPr="00EE769B">
        <w:rPr>
          <w:rFonts w:ascii="Times New Roman" w:hAnsi="Times New Roman"/>
          <w:sz w:val="24"/>
          <w:szCs w:val="24"/>
        </w:rPr>
        <w:t>z dnia 2</w:t>
      </w:r>
      <w:r w:rsidR="00EE769B">
        <w:rPr>
          <w:rFonts w:ascii="Times New Roman" w:hAnsi="Times New Roman"/>
          <w:sz w:val="24"/>
          <w:szCs w:val="24"/>
        </w:rPr>
        <w:t>4</w:t>
      </w:r>
      <w:r w:rsidR="00F2798E" w:rsidRPr="00EE769B">
        <w:rPr>
          <w:rFonts w:ascii="Times New Roman" w:hAnsi="Times New Roman"/>
          <w:sz w:val="24"/>
          <w:szCs w:val="24"/>
        </w:rPr>
        <w:t xml:space="preserve"> stycznia 202</w:t>
      </w:r>
      <w:r w:rsidR="00EE769B">
        <w:rPr>
          <w:rFonts w:ascii="Times New Roman" w:hAnsi="Times New Roman"/>
          <w:sz w:val="24"/>
          <w:szCs w:val="24"/>
        </w:rPr>
        <w:t xml:space="preserve">2 </w:t>
      </w:r>
      <w:r w:rsidRPr="00EE769B">
        <w:rPr>
          <w:rFonts w:ascii="Times New Roman" w:hAnsi="Times New Roman"/>
          <w:sz w:val="24"/>
          <w:szCs w:val="24"/>
        </w:rPr>
        <w:t>r. i obejmuje</w:t>
      </w:r>
      <w:r w:rsidR="006D2304" w:rsidRPr="00EE769B">
        <w:rPr>
          <w:rFonts w:ascii="Times New Roman" w:hAnsi="Times New Roman"/>
          <w:sz w:val="24"/>
          <w:szCs w:val="24"/>
        </w:rPr>
        <w:t xml:space="preserve"> rekrutację do klas pierwszych szkół podstawowych</w:t>
      </w:r>
      <w:r w:rsidRPr="00EE769B">
        <w:rPr>
          <w:rFonts w:ascii="Times New Roman" w:hAnsi="Times New Roman"/>
          <w:sz w:val="24"/>
          <w:szCs w:val="24"/>
        </w:rPr>
        <w:t>, dla których Gmina Kozi</w:t>
      </w:r>
      <w:r w:rsidR="00EE769B">
        <w:rPr>
          <w:rFonts w:ascii="Times New Roman" w:hAnsi="Times New Roman"/>
          <w:sz w:val="24"/>
          <w:szCs w:val="24"/>
        </w:rPr>
        <w:t>enice jest organem prowadzącym.</w:t>
      </w:r>
    </w:p>
    <w:p w:rsidR="00591277" w:rsidRPr="00805FAC" w:rsidRDefault="00591277" w:rsidP="00805FAC">
      <w:pPr>
        <w:pStyle w:val="Akapitzlist"/>
        <w:numPr>
          <w:ilvl w:val="0"/>
          <w:numId w:val="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>Terminy postępowania rekrutacyjnego do klas pierwsz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2"/>
        <w:gridCol w:w="2412"/>
        <w:gridCol w:w="2493"/>
      </w:tblGrid>
      <w:tr w:rsidR="00591277" w:rsidRPr="00EE769B" w:rsidTr="00805FA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7" w:rsidRPr="00EE769B" w:rsidRDefault="00591277" w:rsidP="00C005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Lp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7" w:rsidRPr="00EE769B" w:rsidRDefault="00591277" w:rsidP="00C005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Czynności rekrutacyjn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7" w:rsidRPr="00EE769B" w:rsidRDefault="00591277" w:rsidP="00C005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rmin</w:t>
            </w: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 w postępowaniu rekrutacyjnym</w:t>
            </w:r>
          </w:p>
          <w:p w:rsidR="00591277" w:rsidRPr="00EE769B" w:rsidRDefault="00591277" w:rsidP="00C005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7" w:rsidRPr="00EE769B" w:rsidRDefault="00591277" w:rsidP="00C005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Termin                      </w:t>
            </w:r>
            <w:r w:rsidR="00C005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 postępowaniu uzupełniającym</w:t>
            </w:r>
          </w:p>
        </w:tc>
      </w:tr>
      <w:tr w:rsidR="00591277" w:rsidRPr="00EE769B" w:rsidTr="00805FAC">
        <w:trPr>
          <w:trHeight w:val="17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7" w:rsidRPr="00EE769B" w:rsidRDefault="00591277" w:rsidP="00C0050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Złożenie wniosku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06" w:rsidRDefault="00F2798E" w:rsidP="00F72C9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od 0</w:t>
            </w:r>
            <w:r w:rsidR="00F72C9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arca 202</w:t>
            </w:r>
            <w:r w:rsidR="00C005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r. </w:t>
            </w:r>
            <w:r w:rsidR="00C0050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28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arca 202</w:t>
            </w:r>
            <w:r w:rsidR="00C005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F72C9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. </w:t>
            </w:r>
          </w:p>
          <w:p w:rsidR="00591277" w:rsidRPr="00EE769B" w:rsidRDefault="00F72C91" w:rsidP="00F72C9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do godz.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F2798E" w:rsidP="00F72C9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d </w:t>
            </w:r>
            <w:r w:rsidR="00C00506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ierpnia 202</w:t>
            </w:r>
            <w:r w:rsidR="00C005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. 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do </w:t>
            </w:r>
            <w:r w:rsidR="00C0050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ierpnia 202</w:t>
            </w:r>
            <w:r w:rsidR="00C005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72C9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. </w:t>
            </w:r>
            <w:r w:rsidR="00F72C9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godz.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</w:tr>
      <w:tr w:rsidR="00591277" w:rsidRPr="00EE769B" w:rsidTr="00805FAC">
        <w:trPr>
          <w:trHeight w:val="21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7" w:rsidRPr="00EE769B" w:rsidRDefault="00591277" w:rsidP="00804A7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Weryfikacja przez Komisję Rekrut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>acyjną wniosków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 przyjęcie do szkoły podstawowej i dokumentów potwierdzających spełnianie przez kandydata warunków l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b kryteriów branych pod uwagę 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 postępowaniu rekrutacyjnym, w tym dokonanie przez przewodniczącego Komisji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ekrutacyjnej czynności,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 których mowa w art.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0 ust. 7 ustawy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z dnia 14.12.20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>16 r. – Prawo Oświatowe (Dz. U. z 2021 r., poz. 1082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F2798E" w:rsidP="002A38F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 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marca 2022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.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do godz. </w:t>
            </w:r>
            <w:r w:rsidR="00591277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804A7E" w:rsidP="002A38F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o 19</w:t>
            </w:r>
            <w:r w:rsidR="00F2798E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ierpnia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.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godz.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</w:tr>
      <w:tr w:rsidR="00591277" w:rsidRPr="00EE769B" w:rsidTr="00805FAC">
        <w:trPr>
          <w:trHeight w:val="130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7" w:rsidRPr="00EE769B" w:rsidRDefault="00591277" w:rsidP="00F35D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1277" w:rsidRPr="00EE769B" w:rsidRDefault="00591277" w:rsidP="00F35D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7" w:rsidRPr="00EE769B" w:rsidRDefault="00591277" w:rsidP="00804A7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Podanie do publicznej wiadomości przez Komisję Rekrutacyjną listy kandydatów zakwalifi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wanych i 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kandydatów  niezakwalifikowanych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804A7E" w:rsidP="002A38F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F2798E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kwietnia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591277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r.</w:t>
            </w:r>
          </w:p>
          <w:p w:rsidR="00591277" w:rsidRPr="00EE769B" w:rsidRDefault="002A38F1" w:rsidP="002A38F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do godz. 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F2798E" w:rsidP="002A38F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ierpnia 20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. </w:t>
            </w:r>
            <w:r w:rsidR="002A38F1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godz.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</w:tr>
      <w:tr w:rsidR="00591277" w:rsidRPr="00EE769B" w:rsidTr="00805FAC">
        <w:trPr>
          <w:trHeight w:val="13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805FA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twierdzenie przez rodzica kandydata woli 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zyjęcia w postaci pisemnego 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oświadczenia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804A7E" w:rsidP="002E5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d 06</w:t>
            </w:r>
            <w:r w:rsidR="00F2798E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wietnia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r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12</w:t>
            </w:r>
            <w:r w:rsidR="00F2798E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wietnia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2E50F9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r.</w:t>
            </w:r>
            <w:r w:rsidR="002E50F9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godz. 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F2798E" w:rsidP="002E5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od 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ierpnia 20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. 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ierpnia 20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2E50F9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. </w:t>
            </w:r>
            <w:r w:rsidR="002E50F9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do godz. 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</w:tr>
      <w:tr w:rsidR="00591277" w:rsidRPr="00EE769B" w:rsidTr="00805FA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7" w:rsidRPr="00EE769B" w:rsidRDefault="00591277" w:rsidP="00804A7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804A7E" w:rsidP="002E5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F2798E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wietnia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591277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r.</w:t>
            </w:r>
          </w:p>
          <w:p w:rsidR="00591277" w:rsidRPr="00EE769B" w:rsidRDefault="002E50F9" w:rsidP="002E5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do godz. 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F2798E" w:rsidP="002E5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E50F9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sierpnia 202</w:t>
            </w:r>
            <w:r w:rsidR="00804A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591277"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r.</w:t>
            </w:r>
          </w:p>
          <w:p w:rsidR="00591277" w:rsidRPr="00EE769B" w:rsidRDefault="002E50F9" w:rsidP="002E50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do godz. 15</w:t>
            </w:r>
            <w:r w:rsidR="00591277" w:rsidRPr="00EE769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</w:tr>
    </w:tbl>
    <w:p w:rsidR="00FA7904" w:rsidRDefault="00FA7904" w:rsidP="00070765">
      <w:pPr>
        <w:tabs>
          <w:tab w:val="left" w:pos="250"/>
        </w:tabs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A7904" w:rsidRPr="00FA7904" w:rsidRDefault="00591277" w:rsidP="00FA7904">
      <w:pPr>
        <w:pStyle w:val="Akapitzlist"/>
        <w:numPr>
          <w:ilvl w:val="0"/>
          <w:numId w:val="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Komisja Rekrutacyjna rozpoczyna posiedzenie od wyboru protokolanta.</w:t>
      </w:r>
    </w:p>
    <w:p w:rsidR="00805FAC" w:rsidRPr="00805FAC" w:rsidRDefault="00591277" w:rsidP="00805FAC">
      <w:pPr>
        <w:pStyle w:val="Akapitzlist"/>
        <w:numPr>
          <w:ilvl w:val="0"/>
          <w:numId w:val="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Z każdego posiedzenia Komisji sporządza się protokół.</w:t>
      </w:r>
    </w:p>
    <w:p w:rsidR="00591277" w:rsidRPr="00805FAC" w:rsidRDefault="00591277" w:rsidP="00805FAC">
      <w:pPr>
        <w:tabs>
          <w:tab w:val="left" w:pos="250"/>
        </w:tabs>
        <w:jc w:val="center"/>
        <w:rPr>
          <w:rFonts w:ascii="Times New Roman" w:hAnsi="Times New Roman"/>
          <w:sz w:val="24"/>
          <w:szCs w:val="24"/>
        </w:rPr>
      </w:pPr>
      <w:r w:rsidRPr="00805FAC">
        <w:rPr>
          <w:rFonts w:ascii="Times New Roman" w:hAnsi="Times New Roman"/>
          <w:b/>
          <w:bCs/>
          <w:sz w:val="24"/>
          <w:szCs w:val="24"/>
        </w:rPr>
        <w:t>§ 3</w:t>
      </w:r>
    </w:p>
    <w:p w:rsidR="00591277" w:rsidRPr="00FA7904" w:rsidRDefault="00591277" w:rsidP="00FA790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Do zadań Dyrektora Szkoły należy:</w:t>
      </w:r>
    </w:p>
    <w:p w:rsidR="00FA7904" w:rsidRDefault="00591277" w:rsidP="00FA7904">
      <w:pPr>
        <w:pStyle w:val="Akapitzlist"/>
        <w:numPr>
          <w:ilvl w:val="0"/>
          <w:numId w:val="9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wykonywanie czynności związanych z ogłoszeniem rekrutacji,</w:t>
      </w:r>
    </w:p>
    <w:p w:rsidR="00FA7904" w:rsidRDefault="00591277" w:rsidP="00FA7904">
      <w:pPr>
        <w:pStyle w:val="Akapitzlist"/>
        <w:numPr>
          <w:ilvl w:val="0"/>
          <w:numId w:val="9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wydawanie i przyjmowanie wniosków w wersji papierowej wraz z zał</w:t>
      </w:r>
      <w:r w:rsidR="00FA7904">
        <w:rPr>
          <w:rFonts w:ascii="Times New Roman" w:hAnsi="Times New Roman"/>
          <w:sz w:val="24"/>
          <w:szCs w:val="24"/>
        </w:rPr>
        <w:t xml:space="preserve">ącznikami (wnioski i załączniki </w:t>
      </w:r>
      <w:r w:rsidRPr="00FA7904">
        <w:rPr>
          <w:rFonts w:ascii="Times New Roman" w:hAnsi="Times New Roman"/>
          <w:sz w:val="24"/>
          <w:szCs w:val="24"/>
        </w:rPr>
        <w:t>mają być podpisane przez obydwoje rodziców/opiekunów prawnych) o przyjęcie dziecka do klasy pierwszej wraz z załącznikami składanymi przez rodziców,</w:t>
      </w:r>
    </w:p>
    <w:p w:rsidR="00FA7904" w:rsidRDefault="00591277" w:rsidP="00FA7904">
      <w:pPr>
        <w:pStyle w:val="Akapitzlist"/>
        <w:numPr>
          <w:ilvl w:val="0"/>
          <w:numId w:val="9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sporządzenie na posiedzenie Komisji Rekrutacyjnej wykazu zgłoszonych dzieci,</w:t>
      </w:r>
    </w:p>
    <w:p w:rsidR="00FA7904" w:rsidRDefault="00591277" w:rsidP="00FA7904">
      <w:pPr>
        <w:pStyle w:val="Akapitzlist"/>
        <w:numPr>
          <w:ilvl w:val="0"/>
          <w:numId w:val="9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 xml:space="preserve">wydanie Przewodniczącemu Komisji Rekrutacyjnej wykazu złożonych wniosków oraz wniosków </w:t>
      </w:r>
      <w:r w:rsidR="00FA7904">
        <w:rPr>
          <w:rFonts w:ascii="Times New Roman" w:hAnsi="Times New Roman"/>
          <w:sz w:val="24"/>
          <w:szCs w:val="24"/>
        </w:rPr>
        <w:br/>
      </w:r>
      <w:r w:rsidRPr="00FA7904">
        <w:rPr>
          <w:rFonts w:ascii="Times New Roman" w:hAnsi="Times New Roman"/>
          <w:sz w:val="24"/>
          <w:szCs w:val="24"/>
        </w:rPr>
        <w:t>o przyjęcie do klasy pierwszej z załącznikami złożonymi przez rodziców,</w:t>
      </w:r>
    </w:p>
    <w:p w:rsidR="00FA7904" w:rsidRPr="00805FAC" w:rsidRDefault="00591277" w:rsidP="00805FAC">
      <w:pPr>
        <w:pStyle w:val="Akapitzlist"/>
        <w:numPr>
          <w:ilvl w:val="0"/>
          <w:numId w:val="9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rozpatrywanie odwołań  od rozstrzygnięcia Komisji Rekrutacyjnej.</w:t>
      </w:r>
    </w:p>
    <w:p w:rsidR="00591277" w:rsidRPr="00EE769B" w:rsidRDefault="00591277" w:rsidP="00FA7904">
      <w:pPr>
        <w:jc w:val="center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>§ 4</w:t>
      </w:r>
    </w:p>
    <w:p w:rsidR="00591277" w:rsidRPr="00FA7904" w:rsidRDefault="00591277" w:rsidP="00FA790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Do zadań Przewodniczącego Komisji Rekrutacyjnej należy:</w:t>
      </w:r>
    </w:p>
    <w:p w:rsidR="00FA7904" w:rsidRDefault="00591277" w:rsidP="00FA7904">
      <w:pPr>
        <w:pStyle w:val="Akapitzlist"/>
        <w:numPr>
          <w:ilvl w:val="0"/>
          <w:numId w:val="11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pobranie od Dyrektora Szkoły wykazu i dokumentów wymienionych w § 3 pkt. 3,</w:t>
      </w:r>
    </w:p>
    <w:p w:rsidR="00FA7904" w:rsidRDefault="00591277" w:rsidP="00FA7904">
      <w:pPr>
        <w:pStyle w:val="Akapitzlist"/>
        <w:numPr>
          <w:ilvl w:val="0"/>
          <w:numId w:val="11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kierowanie pracami Komisji Rekrutacyjnej zgodnie z obowiązującymi</w:t>
      </w:r>
      <w:r w:rsidR="001B36D1" w:rsidRPr="00FA7904">
        <w:rPr>
          <w:rFonts w:ascii="Times New Roman" w:hAnsi="Times New Roman"/>
          <w:sz w:val="24"/>
          <w:szCs w:val="24"/>
        </w:rPr>
        <w:t xml:space="preserve"> przepisami </w:t>
      </w:r>
      <w:r w:rsidRPr="00FA7904">
        <w:rPr>
          <w:rFonts w:ascii="Times New Roman" w:hAnsi="Times New Roman"/>
          <w:sz w:val="24"/>
          <w:szCs w:val="24"/>
        </w:rPr>
        <w:t>i postanowieniami niniejszego regulaminu,</w:t>
      </w:r>
    </w:p>
    <w:p w:rsidR="00591277" w:rsidRPr="00FA7904" w:rsidRDefault="00591277" w:rsidP="00FA7904">
      <w:pPr>
        <w:pStyle w:val="Akapitzlist"/>
        <w:numPr>
          <w:ilvl w:val="0"/>
          <w:numId w:val="11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prowadzenie posiedzeń Komisji Rekrutacyjnej z uwzględnieniem następujących czynności:</w:t>
      </w:r>
    </w:p>
    <w:p w:rsidR="00FA7904" w:rsidRDefault="00591277" w:rsidP="00FA7904">
      <w:pPr>
        <w:pStyle w:val="Akapitzlist"/>
        <w:numPr>
          <w:ilvl w:val="0"/>
          <w:numId w:val="12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wyznaczenie protokolanta,</w:t>
      </w:r>
    </w:p>
    <w:p w:rsidR="00FA7904" w:rsidRDefault="00591277" w:rsidP="00FA7904">
      <w:pPr>
        <w:pStyle w:val="Akapitzlist"/>
        <w:numPr>
          <w:ilvl w:val="0"/>
          <w:numId w:val="12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przypomnienie członkom Komisji o obowiązku przestrzegania przepisów ustawy o ochronie danych osobowych,</w:t>
      </w:r>
    </w:p>
    <w:p w:rsidR="00FA7904" w:rsidRDefault="00591277" w:rsidP="00FA7904">
      <w:pPr>
        <w:pStyle w:val="Akapitzlist"/>
        <w:numPr>
          <w:ilvl w:val="0"/>
          <w:numId w:val="12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zapoznanie członków Komisji z zasadami rekrutacji dzieci do klasy pierwszej,</w:t>
      </w:r>
    </w:p>
    <w:p w:rsidR="00FA7904" w:rsidRPr="00805FAC" w:rsidRDefault="00591277" w:rsidP="00805FAC">
      <w:pPr>
        <w:pStyle w:val="Akapitzlist"/>
        <w:numPr>
          <w:ilvl w:val="0"/>
          <w:numId w:val="12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 xml:space="preserve">nadzorowanie prawidłowości sporządzania  dokumentacji przez Komisję, w tym sporządzenia </w:t>
      </w:r>
      <w:r w:rsidRPr="00FA7904">
        <w:rPr>
          <w:rFonts w:ascii="Times New Roman" w:hAnsi="Times New Roman"/>
          <w:sz w:val="24"/>
          <w:szCs w:val="24"/>
        </w:rPr>
        <w:br/>
        <w:t>w kolejności alfabetycznej list dzieci przyjętych i nieprzyjętych.</w:t>
      </w:r>
    </w:p>
    <w:p w:rsidR="00591277" w:rsidRPr="00EE769B" w:rsidRDefault="00591277" w:rsidP="00FA7904">
      <w:pPr>
        <w:jc w:val="center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>§ 5</w:t>
      </w:r>
    </w:p>
    <w:p w:rsidR="00591277" w:rsidRPr="00FA7904" w:rsidRDefault="00591277" w:rsidP="00FA790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Do zadań członków Komisji Rekrutacyjnej należy:</w:t>
      </w:r>
    </w:p>
    <w:p w:rsidR="00FA7904" w:rsidRDefault="00591277" w:rsidP="00FA7904">
      <w:pPr>
        <w:pStyle w:val="Akapitzlist"/>
        <w:numPr>
          <w:ilvl w:val="0"/>
          <w:numId w:val="14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sprawdzenie wszystkich dokumentów pod względem formalnym,</w:t>
      </w:r>
    </w:p>
    <w:p w:rsidR="00FA7904" w:rsidRDefault="00591277" w:rsidP="00FA7904">
      <w:pPr>
        <w:pStyle w:val="Akapitzlist"/>
        <w:numPr>
          <w:ilvl w:val="0"/>
          <w:numId w:val="14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 xml:space="preserve">weryfikacja złożonych wniosków co do spełniania przez kandydatów kryteriów ustawowych </w:t>
      </w:r>
      <w:r w:rsidRPr="00FA7904">
        <w:rPr>
          <w:rFonts w:ascii="Times New Roman" w:hAnsi="Times New Roman"/>
          <w:sz w:val="24"/>
          <w:szCs w:val="24"/>
        </w:rPr>
        <w:br/>
        <w:t>oraz dodatkowych,</w:t>
      </w:r>
    </w:p>
    <w:p w:rsidR="00FA7904" w:rsidRDefault="00591277" w:rsidP="00FA7904">
      <w:pPr>
        <w:pStyle w:val="Akapitzlist"/>
        <w:numPr>
          <w:ilvl w:val="0"/>
          <w:numId w:val="14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ustalenie liczby punktów uzyskanych przez poszczególnych kandydatów,</w:t>
      </w:r>
    </w:p>
    <w:p w:rsidR="00FA7904" w:rsidRPr="00805FAC" w:rsidRDefault="00591277" w:rsidP="00805FAC">
      <w:pPr>
        <w:pStyle w:val="Akapitzlist"/>
        <w:numPr>
          <w:ilvl w:val="0"/>
          <w:numId w:val="14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 xml:space="preserve">ustalenie wyników postępowania rekrutacyjnego i sporządzenie listy dzieci przyjętych i nieprzyjętych </w:t>
      </w:r>
      <w:r w:rsidRPr="00FA7904">
        <w:rPr>
          <w:rFonts w:ascii="Times New Roman" w:hAnsi="Times New Roman"/>
          <w:sz w:val="24"/>
          <w:szCs w:val="24"/>
        </w:rPr>
        <w:br/>
        <w:t>do klasy pierwszej.</w:t>
      </w:r>
    </w:p>
    <w:p w:rsidR="00591277" w:rsidRPr="00EE769B" w:rsidRDefault="00591277" w:rsidP="00FA7904">
      <w:pPr>
        <w:jc w:val="center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>§ 6</w:t>
      </w:r>
    </w:p>
    <w:p w:rsidR="00FA7904" w:rsidRDefault="00591277" w:rsidP="00FA7904">
      <w:pPr>
        <w:pStyle w:val="Akapitzlist"/>
        <w:numPr>
          <w:ilvl w:val="0"/>
          <w:numId w:val="15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W pierwszym etapie Komisja Rekrutacyjna dokonuje wstępnej analizy złożonych wnio</w:t>
      </w:r>
      <w:r w:rsidR="00FA7904">
        <w:rPr>
          <w:rFonts w:ascii="Times New Roman" w:hAnsi="Times New Roman"/>
          <w:sz w:val="24"/>
          <w:szCs w:val="24"/>
        </w:rPr>
        <w:t xml:space="preserve">sków w celu zapewnienia miejsc </w:t>
      </w:r>
      <w:r w:rsidRPr="00FA7904">
        <w:rPr>
          <w:rFonts w:ascii="Times New Roman" w:hAnsi="Times New Roman"/>
          <w:sz w:val="24"/>
          <w:szCs w:val="24"/>
        </w:rPr>
        <w:t>w klasie pierwszej dzieciom z obwodu, gdyż te przyjmowane są z urzędu</w:t>
      </w:r>
      <w:r w:rsidR="009A01A8">
        <w:rPr>
          <w:rFonts w:ascii="Times New Roman" w:hAnsi="Times New Roman"/>
          <w:sz w:val="24"/>
          <w:szCs w:val="24"/>
        </w:rPr>
        <w:t>.</w:t>
      </w:r>
      <w:r w:rsidRPr="00FA7904">
        <w:rPr>
          <w:rFonts w:ascii="Times New Roman" w:hAnsi="Times New Roman"/>
          <w:sz w:val="24"/>
          <w:szCs w:val="24"/>
        </w:rPr>
        <w:t xml:space="preserve">                       </w:t>
      </w:r>
    </w:p>
    <w:p w:rsidR="00591277" w:rsidRPr="00FA7904" w:rsidRDefault="00591277" w:rsidP="00FA7904">
      <w:pPr>
        <w:pStyle w:val="Akapitzlist"/>
        <w:numPr>
          <w:ilvl w:val="0"/>
          <w:numId w:val="15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W przypadku dysponowania wolnymi miejscami do klasy pie</w:t>
      </w:r>
      <w:r w:rsidR="00FA7904">
        <w:rPr>
          <w:rFonts w:ascii="Times New Roman" w:hAnsi="Times New Roman"/>
          <w:sz w:val="24"/>
          <w:szCs w:val="24"/>
        </w:rPr>
        <w:t xml:space="preserve">rwszej i wyrażeniu zgody przez </w:t>
      </w:r>
      <w:r w:rsidRPr="00FA7904">
        <w:rPr>
          <w:rFonts w:ascii="Times New Roman" w:hAnsi="Times New Roman"/>
          <w:sz w:val="24"/>
          <w:szCs w:val="24"/>
        </w:rPr>
        <w:t>organ prowadzący szkoła może przeprowadzić postępowanie uzupełniające:</w:t>
      </w:r>
    </w:p>
    <w:p w:rsidR="00FA7904" w:rsidRDefault="00FA7904" w:rsidP="00FA7904">
      <w:pPr>
        <w:pStyle w:val="Akapitzlist"/>
        <w:numPr>
          <w:ilvl w:val="0"/>
          <w:numId w:val="16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91277" w:rsidRPr="00FA7904">
        <w:rPr>
          <w:rFonts w:ascii="Times New Roman" w:hAnsi="Times New Roman"/>
          <w:sz w:val="24"/>
          <w:szCs w:val="24"/>
        </w:rPr>
        <w:t xml:space="preserve"> pierwszej kolejności przyjmowane są dzieci z obwodu, których rodzic</w:t>
      </w:r>
      <w:r>
        <w:rPr>
          <w:rFonts w:ascii="Times New Roman" w:hAnsi="Times New Roman"/>
          <w:sz w:val="24"/>
          <w:szCs w:val="24"/>
        </w:rPr>
        <w:t xml:space="preserve">e złożyli wnioski </w:t>
      </w:r>
      <w:r w:rsidR="00591277" w:rsidRPr="00FA7904">
        <w:rPr>
          <w:rFonts w:ascii="Times New Roman" w:hAnsi="Times New Roman"/>
          <w:sz w:val="24"/>
          <w:szCs w:val="24"/>
        </w:rPr>
        <w:t>w późniejszym terminie;</w:t>
      </w:r>
    </w:p>
    <w:p w:rsidR="00FA7904" w:rsidRPr="009A01A8" w:rsidRDefault="00FA7904" w:rsidP="00FA7904">
      <w:pPr>
        <w:pStyle w:val="Akapitzlist"/>
        <w:numPr>
          <w:ilvl w:val="0"/>
          <w:numId w:val="16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91277" w:rsidRPr="00FA7904">
        <w:rPr>
          <w:rFonts w:ascii="Times New Roman" w:hAnsi="Times New Roman"/>
          <w:sz w:val="24"/>
          <w:szCs w:val="24"/>
        </w:rPr>
        <w:t xml:space="preserve"> przypadku wolnych mi</w:t>
      </w:r>
      <w:r w:rsidR="008D5185" w:rsidRPr="00FA7904">
        <w:rPr>
          <w:rFonts w:ascii="Times New Roman" w:hAnsi="Times New Roman"/>
          <w:sz w:val="24"/>
          <w:szCs w:val="24"/>
        </w:rPr>
        <w:t>ejsc przy wyrażeniu zgody organu</w:t>
      </w:r>
      <w:r w:rsidR="00591277" w:rsidRPr="00FA7904">
        <w:rPr>
          <w:rFonts w:ascii="Times New Roman" w:hAnsi="Times New Roman"/>
          <w:sz w:val="24"/>
          <w:szCs w:val="24"/>
        </w:rPr>
        <w:t xml:space="preserve"> prowadząc</w:t>
      </w:r>
      <w:r w:rsidR="008D5185" w:rsidRPr="00FA7904">
        <w:rPr>
          <w:rFonts w:ascii="Times New Roman" w:hAnsi="Times New Roman"/>
          <w:sz w:val="24"/>
          <w:szCs w:val="24"/>
        </w:rPr>
        <w:t xml:space="preserve">ego szkoła może przyjąć dzieci </w:t>
      </w:r>
      <w:r w:rsidR="00591277" w:rsidRPr="00FA7904">
        <w:rPr>
          <w:rFonts w:ascii="Times New Roman" w:hAnsi="Times New Roman"/>
          <w:sz w:val="24"/>
          <w:szCs w:val="24"/>
        </w:rPr>
        <w:t xml:space="preserve"> </w:t>
      </w:r>
      <w:r w:rsidR="008D5185" w:rsidRPr="00FA7904">
        <w:rPr>
          <w:rFonts w:ascii="Times New Roman" w:hAnsi="Times New Roman"/>
          <w:sz w:val="24"/>
          <w:szCs w:val="24"/>
        </w:rPr>
        <w:t>s</w:t>
      </w:r>
      <w:r w:rsidR="00591277" w:rsidRPr="00FA7904">
        <w:rPr>
          <w:rFonts w:ascii="Times New Roman" w:hAnsi="Times New Roman"/>
          <w:sz w:val="24"/>
          <w:szCs w:val="24"/>
        </w:rPr>
        <w:t>poza obwodu (decyduje liczba punktów</w:t>
      </w:r>
      <w:r w:rsidR="009A01A8">
        <w:rPr>
          <w:rFonts w:ascii="Times New Roman" w:hAnsi="Times New Roman"/>
          <w:sz w:val="24"/>
          <w:szCs w:val="24"/>
        </w:rPr>
        <w:t>).</w:t>
      </w:r>
    </w:p>
    <w:p w:rsidR="00591277" w:rsidRPr="00FA7904" w:rsidRDefault="00591277" w:rsidP="00FA7904">
      <w:pPr>
        <w:pStyle w:val="Akapitzlist"/>
        <w:numPr>
          <w:ilvl w:val="0"/>
          <w:numId w:val="15"/>
        </w:numPr>
        <w:tabs>
          <w:tab w:val="left" w:pos="25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W II etapie Komisja Rekrutacyjna podejmuje decyzję o zakwalifikowaniu dzieci do klasy pierwszej</w:t>
      </w:r>
      <w:r w:rsidRPr="00FA7904">
        <w:rPr>
          <w:rFonts w:ascii="Times New Roman" w:hAnsi="Times New Roman"/>
          <w:sz w:val="24"/>
          <w:szCs w:val="24"/>
        </w:rPr>
        <w:br/>
        <w:t xml:space="preserve">w ramach posiadanych miejsc i kryteriów </w:t>
      </w:r>
      <w:r w:rsidR="008D5185" w:rsidRPr="00FA7904">
        <w:rPr>
          <w:rFonts w:ascii="Times New Roman" w:hAnsi="Times New Roman"/>
          <w:b/>
          <w:sz w:val="24"/>
          <w:szCs w:val="24"/>
        </w:rPr>
        <w:t>na rok szkolny 202</w:t>
      </w:r>
      <w:r w:rsidR="009A01A8">
        <w:rPr>
          <w:rFonts w:ascii="Times New Roman" w:hAnsi="Times New Roman"/>
          <w:b/>
          <w:sz w:val="24"/>
          <w:szCs w:val="24"/>
        </w:rPr>
        <w:t>2</w:t>
      </w:r>
      <w:r w:rsidR="008D5185" w:rsidRPr="00FA7904">
        <w:rPr>
          <w:rFonts w:ascii="Times New Roman" w:hAnsi="Times New Roman"/>
          <w:b/>
          <w:sz w:val="24"/>
          <w:szCs w:val="24"/>
        </w:rPr>
        <w:t>/202</w:t>
      </w:r>
      <w:r w:rsidR="009A01A8">
        <w:rPr>
          <w:rFonts w:ascii="Times New Roman" w:hAnsi="Times New Roman"/>
          <w:b/>
          <w:sz w:val="24"/>
          <w:szCs w:val="24"/>
        </w:rPr>
        <w:t>3</w:t>
      </w:r>
      <w:r w:rsidRPr="00FA7904">
        <w:rPr>
          <w:rFonts w:ascii="Times New Roman" w:hAnsi="Times New Roman"/>
          <w:b/>
          <w:sz w:val="24"/>
          <w:szCs w:val="24"/>
        </w:rPr>
        <w:t xml:space="preserve"> </w:t>
      </w:r>
      <w:r w:rsidR="00F35DDE">
        <w:rPr>
          <w:rFonts w:ascii="Times New Roman" w:hAnsi="Times New Roman"/>
          <w:b/>
          <w:sz w:val="24"/>
          <w:szCs w:val="24"/>
        </w:rPr>
        <w:t xml:space="preserve">zawartych w Uchwale </w:t>
      </w:r>
      <w:r w:rsidR="00F35DDE">
        <w:rPr>
          <w:rFonts w:ascii="Times New Roman" w:hAnsi="Times New Roman"/>
          <w:b/>
          <w:sz w:val="24"/>
          <w:szCs w:val="24"/>
        </w:rPr>
        <w:br/>
        <w:t>Nr XXVI/250</w:t>
      </w:r>
      <w:r w:rsidRPr="00FA7904">
        <w:rPr>
          <w:rFonts w:ascii="Times New Roman" w:hAnsi="Times New Roman"/>
          <w:b/>
          <w:sz w:val="24"/>
          <w:szCs w:val="24"/>
        </w:rPr>
        <w:t>/2017 Rady Miejskiej w Kozienicach z dnia 02 marca 2017</w:t>
      </w:r>
      <w:r w:rsidR="00F35DDE">
        <w:rPr>
          <w:rFonts w:ascii="Times New Roman" w:hAnsi="Times New Roman"/>
          <w:b/>
          <w:sz w:val="24"/>
          <w:szCs w:val="24"/>
        </w:rPr>
        <w:t xml:space="preserve"> </w:t>
      </w:r>
      <w:r w:rsidRPr="00FA7904">
        <w:rPr>
          <w:rFonts w:ascii="Times New Roman" w:hAnsi="Times New Roman"/>
          <w:b/>
          <w:sz w:val="24"/>
          <w:szCs w:val="24"/>
        </w:rPr>
        <w:t>r. w sprawie ustalenia kryteriów i przyznania każdemu kryterium określonej liczby punktów oraz określenia niezbędnych dokumentów do potwierdzenia spełnienia tych kryteriów w postępowaniu rekrutacyjnym do klasy pierwszej publicznych szkół podstawowych prowadzonych przez Gminę Kozienice</w:t>
      </w:r>
      <w:r w:rsidRPr="00FA7904">
        <w:rPr>
          <w:rFonts w:ascii="Times New Roman" w:hAnsi="Times New Roman"/>
          <w:sz w:val="24"/>
          <w:szCs w:val="24"/>
        </w:rPr>
        <w:t xml:space="preserve"> i</w:t>
      </w:r>
      <w:r w:rsidRPr="00FA7904">
        <w:rPr>
          <w:rFonts w:ascii="Times New Roman" w:hAnsi="Times New Roman"/>
          <w:b/>
          <w:sz w:val="24"/>
          <w:szCs w:val="24"/>
        </w:rPr>
        <w:t xml:space="preserve"> </w:t>
      </w:r>
      <w:r w:rsidRPr="00FA7904">
        <w:rPr>
          <w:rFonts w:ascii="Times New Roman" w:hAnsi="Times New Roman"/>
          <w:sz w:val="24"/>
          <w:szCs w:val="24"/>
        </w:rPr>
        <w:t>przyznaje im określoną liczbę punktów.</w:t>
      </w:r>
    </w:p>
    <w:p w:rsidR="00591277" w:rsidRDefault="00591277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:rsidR="00805FAC" w:rsidRDefault="00805FAC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:rsidR="00805FAC" w:rsidRDefault="00805FAC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:rsidR="00805FAC" w:rsidRDefault="00805FAC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:rsidR="00805FAC" w:rsidRDefault="00805FAC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:rsidR="00805FAC" w:rsidRPr="00EE769B" w:rsidRDefault="00805FAC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:rsidR="00591277" w:rsidRPr="00EE769B" w:rsidRDefault="00F35DDE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. Nr 1 Uchwały nr XXVI/250</w:t>
      </w:r>
      <w:r w:rsidR="00591277" w:rsidRPr="00EE769B">
        <w:rPr>
          <w:rFonts w:ascii="Times New Roman" w:hAnsi="Times New Roman"/>
          <w:sz w:val="24"/>
          <w:szCs w:val="24"/>
        </w:rPr>
        <w:t>/2017 Rady Miejskiej w Kozienicach z dnia 02 marca 2017 r.</w:t>
      </w:r>
    </w:p>
    <w:p w:rsidR="00591277" w:rsidRPr="00EE769B" w:rsidRDefault="00591277" w:rsidP="00591277">
      <w:pPr>
        <w:pStyle w:val="Akapitzlist"/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6"/>
        <w:gridCol w:w="6379"/>
        <w:gridCol w:w="11"/>
        <w:gridCol w:w="3506"/>
      </w:tblGrid>
      <w:tr w:rsidR="00591277" w:rsidRPr="00EE769B" w:rsidTr="00F35DD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7" w:rsidRPr="00EE769B" w:rsidRDefault="00591277" w:rsidP="00BD7D99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7" w:rsidRPr="00EE769B" w:rsidRDefault="00591277" w:rsidP="00BD7D99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ryteria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7" w:rsidRPr="00EE769B" w:rsidRDefault="00591277" w:rsidP="00BD7D99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artość kryterium </w:t>
            </w: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w punktach</w:t>
            </w:r>
          </w:p>
        </w:tc>
      </w:tr>
      <w:tr w:rsidR="00591277" w:rsidRPr="00EE769B" w:rsidTr="00F35DDE">
        <w:trPr>
          <w:trHeight w:val="11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W szkole obowiązek szkolny spełnia rodzeństwo kandydata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91277" w:rsidRPr="00EE769B" w:rsidTr="00F35DDE">
        <w:trPr>
          <w:trHeight w:val="79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Kandydat uczęszczał do oddziału przedszkolnego w danej szkole.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91277" w:rsidRPr="00EE769B" w:rsidTr="00F35DDE">
        <w:trPr>
          <w:trHeight w:val="10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Miejsce pracy rodziców/opiekunów prawnych znajduje się w obwodzie szkoły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91277" w:rsidRPr="00EE769B" w:rsidTr="00F35DDE">
        <w:trPr>
          <w:trHeight w:val="11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W obwodzie szkolnym zamieszkują krewni kandydata wspierający rodziców/opiekunów prawnych w zapewnieniu mu należytej opieki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91277" w:rsidRPr="00EE769B" w:rsidTr="00F35DDE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Obwód szkolny kandydata leży w Gminie Kozienice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91277" w:rsidRPr="00EE769B" w:rsidRDefault="00591277" w:rsidP="00F35DDE">
            <w:pPr>
              <w:pStyle w:val="Akapitzlist"/>
              <w:tabs>
                <w:tab w:val="left" w:pos="25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1277" w:rsidRPr="00EE769B" w:rsidTr="00F35DDE">
        <w:trPr>
          <w:trHeight w:val="585"/>
        </w:trPr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277" w:rsidRPr="00F35DDE" w:rsidRDefault="00591277" w:rsidP="00F35DDE">
            <w:pPr>
              <w:tabs>
                <w:tab w:val="left" w:pos="2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ksymalna liczba punktów możliwa do uzyskan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277" w:rsidRPr="00EE769B" w:rsidRDefault="00591277" w:rsidP="00F35DDE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591277" w:rsidRPr="00EE769B" w:rsidRDefault="00591277" w:rsidP="00591277">
      <w:p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</w:p>
    <w:p w:rsidR="00F35DDE" w:rsidRDefault="00591277" w:rsidP="00F35DDE">
      <w:pPr>
        <w:pStyle w:val="Akapitzlist"/>
        <w:numPr>
          <w:ilvl w:val="0"/>
          <w:numId w:val="15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 xml:space="preserve">Powyższe kryteria mają różną wartość, a za spełnienie każdego z nich przyznaje się </w:t>
      </w:r>
      <w:r w:rsidR="00F35DDE">
        <w:rPr>
          <w:rFonts w:ascii="Times New Roman" w:hAnsi="Times New Roman"/>
          <w:sz w:val="24"/>
          <w:szCs w:val="24"/>
        </w:rPr>
        <w:t xml:space="preserve">od 2 pkt. do 1 pkt. </w:t>
      </w:r>
      <w:r w:rsidRPr="00F35DDE">
        <w:rPr>
          <w:rFonts w:ascii="Times New Roman" w:hAnsi="Times New Roman"/>
          <w:sz w:val="24"/>
          <w:szCs w:val="24"/>
        </w:rPr>
        <w:t>Maksymalnie kandydat do klasy pierwszej może otrzymać 7 pkt.</w:t>
      </w:r>
    </w:p>
    <w:p w:rsidR="00591277" w:rsidRPr="00805FAC" w:rsidRDefault="00591277" w:rsidP="00805FAC">
      <w:pPr>
        <w:pStyle w:val="Akapitzlist"/>
        <w:numPr>
          <w:ilvl w:val="0"/>
          <w:numId w:val="15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>W przypadku zaistnienia sytuacji spornej lub wątpliwej  Komisja Rekrutacyjna na posiedzeniu ma prawo podjęcia decyzji w drodze głosowania. Poszczególni członkowie Komisji dysponują jednym głosem. Jeżeli głosowanie nie przyniesie rozstrzygnięcia, decydujący głos należy do Przewodniczącego Komisji.</w:t>
      </w:r>
    </w:p>
    <w:p w:rsidR="00591277" w:rsidRPr="00F35DDE" w:rsidRDefault="00591277" w:rsidP="00F35DDE">
      <w:pPr>
        <w:tabs>
          <w:tab w:val="left" w:pos="250"/>
        </w:tabs>
        <w:ind w:left="250" w:hanging="2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>§ 7</w:t>
      </w:r>
    </w:p>
    <w:p w:rsidR="00591277" w:rsidRPr="00F35DDE" w:rsidRDefault="00591277" w:rsidP="00F35DDE">
      <w:pPr>
        <w:pStyle w:val="Akapitzlist"/>
        <w:numPr>
          <w:ilvl w:val="0"/>
          <w:numId w:val="1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>Komisja Rekrutacyjna ustala wyniki postępowania rekrutacyjnego i podaje do publicznej wiadomości:</w:t>
      </w:r>
    </w:p>
    <w:p w:rsidR="00F35DDE" w:rsidRDefault="00591277" w:rsidP="00F35DDE">
      <w:pPr>
        <w:pStyle w:val="Akapitzlist"/>
        <w:numPr>
          <w:ilvl w:val="0"/>
          <w:numId w:val="18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>listy dzieci zakwalifikowanych i dzi</w:t>
      </w:r>
      <w:r w:rsidR="008D5185" w:rsidRPr="00F35DDE">
        <w:rPr>
          <w:rFonts w:ascii="Times New Roman" w:hAnsi="Times New Roman"/>
          <w:sz w:val="24"/>
          <w:szCs w:val="24"/>
        </w:rPr>
        <w:t>eci niezakwalifikowanych (wg har</w:t>
      </w:r>
      <w:r w:rsidRPr="00F35DDE">
        <w:rPr>
          <w:rFonts w:ascii="Times New Roman" w:hAnsi="Times New Roman"/>
          <w:sz w:val="24"/>
          <w:szCs w:val="24"/>
        </w:rPr>
        <w:t>monogramu),</w:t>
      </w:r>
    </w:p>
    <w:p w:rsidR="00F35DDE" w:rsidRDefault="00591277" w:rsidP="00F35DDE">
      <w:pPr>
        <w:pStyle w:val="Akapitzlist"/>
        <w:numPr>
          <w:ilvl w:val="0"/>
          <w:numId w:val="18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>listy dzieci przyjętych i nieprzyjętych (wg harmonogramu)</w:t>
      </w:r>
    </w:p>
    <w:p w:rsidR="00591277" w:rsidRPr="00F35DDE" w:rsidRDefault="00591277" w:rsidP="00F35DDE">
      <w:pPr>
        <w:pStyle w:val="Akapitzlist"/>
        <w:numPr>
          <w:ilvl w:val="0"/>
          <w:numId w:val="18"/>
        </w:numPr>
        <w:tabs>
          <w:tab w:val="left" w:pos="750"/>
        </w:tabs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 xml:space="preserve">poprzez umieszczenie list w widocznym miejscu w siedzibie szkoły. Listy zawierają imiona </w:t>
      </w:r>
      <w:r w:rsidRPr="00F35DDE">
        <w:rPr>
          <w:rFonts w:ascii="Times New Roman" w:hAnsi="Times New Roman"/>
          <w:sz w:val="24"/>
          <w:szCs w:val="24"/>
        </w:rPr>
        <w:br/>
        <w:t>i nazwiska dzieci uszeregowane w kolejności alfabetycznej oraz liczbę uzyskanych punktów.</w:t>
      </w:r>
    </w:p>
    <w:p w:rsidR="00F35DDE" w:rsidRDefault="00591277" w:rsidP="00F35DDE">
      <w:pPr>
        <w:pStyle w:val="Akapitzlist"/>
        <w:numPr>
          <w:ilvl w:val="0"/>
          <w:numId w:val="17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 xml:space="preserve">Jeśli rodzic dziecka nieprzyjętego do szkoły wystąpi do Komisji Rekrutacyjnej z wnioskiem </w:t>
      </w:r>
      <w:r w:rsidR="00F35DDE">
        <w:rPr>
          <w:rFonts w:ascii="Times New Roman" w:hAnsi="Times New Roman"/>
          <w:sz w:val="24"/>
          <w:szCs w:val="24"/>
        </w:rPr>
        <w:br/>
      </w:r>
      <w:r w:rsidRPr="00F35DDE">
        <w:rPr>
          <w:rFonts w:ascii="Times New Roman" w:hAnsi="Times New Roman"/>
          <w:sz w:val="24"/>
          <w:szCs w:val="24"/>
        </w:rPr>
        <w:t>o sporządzenie uzasadnienia odmowy przyjęcia dziecka, Komisja Rekrutacyjna sporządza uzasadnienie zawierające przyczyny odmowy przyjęcia, w tym najniższą liczbę punktów, która uprawniała do przyjęcia oraz liczbę punktów, którą kandydat uzyskał w postępowaniu rekrutacyjnym.</w:t>
      </w:r>
    </w:p>
    <w:p w:rsidR="00591277" w:rsidRPr="00805FAC" w:rsidRDefault="00591277" w:rsidP="0004474E">
      <w:pPr>
        <w:pStyle w:val="Akapitzlist"/>
        <w:numPr>
          <w:ilvl w:val="0"/>
          <w:numId w:val="17"/>
        </w:numPr>
        <w:tabs>
          <w:tab w:val="left" w:pos="25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DDE">
        <w:rPr>
          <w:rFonts w:ascii="Times New Roman" w:hAnsi="Times New Roman"/>
          <w:sz w:val="24"/>
          <w:szCs w:val="24"/>
        </w:rPr>
        <w:t>Dzień podania do publicznej wiadomości listy</w:t>
      </w:r>
      <w:r w:rsidR="008D5185" w:rsidRPr="00F35DDE">
        <w:rPr>
          <w:rFonts w:ascii="Times New Roman" w:hAnsi="Times New Roman"/>
          <w:sz w:val="24"/>
          <w:szCs w:val="24"/>
        </w:rPr>
        <w:t>,</w:t>
      </w:r>
      <w:r w:rsidRPr="00F35DDE">
        <w:rPr>
          <w:rFonts w:ascii="Times New Roman" w:hAnsi="Times New Roman"/>
          <w:sz w:val="24"/>
          <w:szCs w:val="24"/>
        </w:rPr>
        <w:t xml:space="preserve"> o której mowa w ust.1 pkt. 2 jest określony w form</w:t>
      </w:r>
      <w:r w:rsidR="00F35DDE">
        <w:rPr>
          <w:rFonts w:ascii="Times New Roman" w:hAnsi="Times New Roman"/>
          <w:sz w:val="24"/>
          <w:szCs w:val="24"/>
        </w:rPr>
        <w:t xml:space="preserve">ie adnotacji </w:t>
      </w:r>
      <w:r w:rsidRPr="00F35DDE">
        <w:rPr>
          <w:rFonts w:ascii="Times New Roman" w:hAnsi="Times New Roman"/>
          <w:sz w:val="24"/>
          <w:szCs w:val="24"/>
        </w:rPr>
        <w:t>umieszczonej na tej liście, opatrzonej podpisem Przewodniczącego Komisji Rekrutacyjnej.</w:t>
      </w:r>
    </w:p>
    <w:p w:rsidR="00591277" w:rsidRPr="00EE769B" w:rsidRDefault="00591277" w:rsidP="00F31220">
      <w:pPr>
        <w:jc w:val="center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b/>
          <w:bCs/>
          <w:sz w:val="24"/>
          <w:szCs w:val="24"/>
        </w:rPr>
        <w:t>§8</w:t>
      </w:r>
    </w:p>
    <w:p w:rsidR="00591277" w:rsidRPr="00EE769B" w:rsidRDefault="00591277" w:rsidP="00591277">
      <w:pPr>
        <w:jc w:val="center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>Postanowienia końcowe</w:t>
      </w:r>
    </w:p>
    <w:p w:rsidR="00591277" w:rsidRPr="00EE769B" w:rsidRDefault="00591277" w:rsidP="00591277">
      <w:pPr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 xml:space="preserve">Niniejszy regulamin wchodzi w </w:t>
      </w:r>
      <w:r w:rsidR="008D5185" w:rsidRPr="00EE769B">
        <w:rPr>
          <w:rFonts w:ascii="Times New Roman" w:hAnsi="Times New Roman"/>
          <w:sz w:val="24"/>
          <w:szCs w:val="24"/>
        </w:rPr>
        <w:t>życie z dniem 0</w:t>
      </w:r>
      <w:r w:rsidR="00B43283">
        <w:rPr>
          <w:rFonts w:ascii="Times New Roman" w:hAnsi="Times New Roman"/>
          <w:sz w:val="24"/>
          <w:szCs w:val="24"/>
        </w:rPr>
        <w:t xml:space="preserve">1 marca 2022 </w:t>
      </w:r>
      <w:r w:rsidRPr="00EE769B">
        <w:rPr>
          <w:rFonts w:ascii="Times New Roman" w:hAnsi="Times New Roman"/>
          <w:sz w:val="24"/>
          <w:szCs w:val="24"/>
        </w:rPr>
        <w:t>r.</w:t>
      </w:r>
    </w:p>
    <w:p w:rsidR="00591277" w:rsidRPr="00EE769B" w:rsidRDefault="00591277" w:rsidP="00591277">
      <w:pPr>
        <w:jc w:val="both"/>
        <w:rPr>
          <w:rFonts w:ascii="Times New Roman" w:hAnsi="Times New Roman"/>
          <w:sz w:val="24"/>
          <w:szCs w:val="24"/>
        </w:rPr>
      </w:pPr>
    </w:p>
    <w:p w:rsidR="00591277" w:rsidRPr="00EE769B" w:rsidRDefault="00591277" w:rsidP="00591277">
      <w:pPr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>Załączniki:</w:t>
      </w:r>
    </w:p>
    <w:p w:rsidR="00591277" w:rsidRPr="00EE769B" w:rsidRDefault="009A01A8" w:rsidP="0059127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</w:t>
      </w:r>
      <w:r w:rsidR="00591277" w:rsidRPr="00EE769B">
        <w:rPr>
          <w:rFonts w:ascii="Times New Roman" w:hAnsi="Times New Roman"/>
          <w:sz w:val="24"/>
          <w:szCs w:val="24"/>
        </w:rPr>
        <w:t>przyjęci</w:t>
      </w:r>
      <w:r>
        <w:rPr>
          <w:rFonts w:ascii="Times New Roman" w:hAnsi="Times New Roman"/>
          <w:sz w:val="24"/>
          <w:szCs w:val="24"/>
        </w:rPr>
        <w:t>a</w:t>
      </w:r>
      <w:r w:rsidR="00591277" w:rsidRPr="00EE769B">
        <w:rPr>
          <w:rFonts w:ascii="Times New Roman" w:hAnsi="Times New Roman"/>
          <w:sz w:val="24"/>
          <w:szCs w:val="24"/>
        </w:rPr>
        <w:t xml:space="preserve"> dziecka do klasy pierwszej szkoły podstaw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591277" w:rsidRPr="00EE769B">
        <w:rPr>
          <w:rFonts w:ascii="Times New Roman" w:hAnsi="Times New Roman"/>
          <w:sz w:val="24"/>
          <w:szCs w:val="24"/>
        </w:rPr>
        <w:t xml:space="preserve">- dla kandydatów </w:t>
      </w:r>
      <w:r w:rsidR="00805FAC">
        <w:rPr>
          <w:rFonts w:ascii="Times New Roman" w:hAnsi="Times New Roman"/>
          <w:sz w:val="24"/>
          <w:szCs w:val="24"/>
        </w:rPr>
        <w:t>z</w:t>
      </w:r>
      <w:r w:rsidR="00591277" w:rsidRPr="00EE769B">
        <w:rPr>
          <w:rFonts w:ascii="Times New Roman" w:hAnsi="Times New Roman"/>
          <w:sz w:val="24"/>
          <w:szCs w:val="24"/>
        </w:rPr>
        <w:t xml:space="preserve"> obwodu szkoły.</w:t>
      </w:r>
    </w:p>
    <w:p w:rsidR="00591277" w:rsidRPr="00EE769B" w:rsidRDefault="00591277" w:rsidP="0059127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 xml:space="preserve">Wniosek o przyjęcie dziecka do klasy pierwszej szkoły podstawowej – dla kandydatów </w:t>
      </w:r>
      <w:r w:rsidR="00805FAC">
        <w:rPr>
          <w:rFonts w:ascii="Times New Roman" w:hAnsi="Times New Roman"/>
          <w:sz w:val="24"/>
          <w:szCs w:val="24"/>
        </w:rPr>
        <w:t>spoza</w:t>
      </w:r>
      <w:r w:rsidRPr="00EE769B">
        <w:rPr>
          <w:rFonts w:ascii="Times New Roman" w:hAnsi="Times New Roman"/>
          <w:sz w:val="24"/>
          <w:szCs w:val="24"/>
        </w:rPr>
        <w:t xml:space="preserve"> obwodu szkoły.</w:t>
      </w:r>
    </w:p>
    <w:p w:rsidR="00591277" w:rsidRPr="00EE769B" w:rsidRDefault="00591277" w:rsidP="0059127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769B">
        <w:rPr>
          <w:rFonts w:ascii="Times New Roman" w:hAnsi="Times New Roman"/>
          <w:sz w:val="24"/>
          <w:szCs w:val="24"/>
        </w:rPr>
        <w:t xml:space="preserve">Oświadczenie, że </w:t>
      </w:r>
      <w:r w:rsidRPr="00EE769B">
        <w:rPr>
          <w:rFonts w:ascii="Times New Roman" w:hAnsi="Times New Roman"/>
          <w:sz w:val="24"/>
          <w:szCs w:val="24"/>
          <w:lang w:eastAsia="en-US"/>
        </w:rPr>
        <w:t>miejsce pracy rodziców/opiekunów prawnych znajduje się w obwodzie szkoły.</w:t>
      </w:r>
    </w:p>
    <w:p w:rsidR="00591277" w:rsidRPr="00EE769B" w:rsidRDefault="00591277" w:rsidP="00591277">
      <w:pPr>
        <w:pStyle w:val="Akapitzlist"/>
        <w:numPr>
          <w:ilvl w:val="0"/>
          <w:numId w:val="3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EE769B">
        <w:rPr>
          <w:rFonts w:ascii="Times New Roman" w:hAnsi="Times New Roman"/>
          <w:sz w:val="24"/>
          <w:szCs w:val="24"/>
          <w:lang w:eastAsia="en-US"/>
        </w:rPr>
        <w:t>Oświadczenie, że w obwodzie szkolnym zamieszkują krewni kandydata wspierający rodziców/opiekunów prawnych w zapewnieniu mu należytej opieki.</w:t>
      </w:r>
    </w:p>
    <w:p w:rsidR="00591277" w:rsidRPr="00EE769B" w:rsidRDefault="00591277" w:rsidP="00591277">
      <w:pPr>
        <w:pStyle w:val="Akapitzlist"/>
        <w:numPr>
          <w:ilvl w:val="0"/>
          <w:numId w:val="3"/>
        </w:numPr>
        <w:tabs>
          <w:tab w:val="left" w:pos="250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EE769B">
        <w:rPr>
          <w:rFonts w:ascii="Times New Roman" w:hAnsi="Times New Roman"/>
          <w:sz w:val="24"/>
          <w:szCs w:val="24"/>
        </w:rPr>
        <w:t xml:space="preserve">Oświadczenie, że </w:t>
      </w:r>
      <w:r w:rsidRPr="00EE769B">
        <w:rPr>
          <w:rFonts w:ascii="Times New Roman" w:hAnsi="Times New Roman"/>
          <w:sz w:val="24"/>
          <w:szCs w:val="24"/>
          <w:lang w:eastAsia="en-US"/>
        </w:rPr>
        <w:t>obwód szkolny kandydata leży w Gminie Kozienice.</w:t>
      </w:r>
    </w:p>
    <w:p w:rsidR="00A93AC7" w:rsidRPr="00EE769B" w:rsidRDefault="00A93AC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93AC7" w:rsidRPr="00EE769B" w:rsidSect="00EE7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B1"/>
    <w:multiLevelType w:val="hybridMultilevel"/>
    <w:tmpl w:val="BAEC9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D1FFC"/>
    <w:multiLevelType w:val="hybridMultilevel"/>
    <w:tmpl w:val="8FA40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6A64"/>
    <w:multiLevelType w:val="hybridMultilevel"/>
    <w:tmpl w:val="D80012E2"/>
    <w:lvl w:ilvl="0" w:tplc="C102E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B5B88"/>
    <w:multiLevelType w:val="hybridMultilevel"/>
    <w:tmpl w:val="7B4A51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22738"/>
    <w:multiLevelType w:val="hybridMultilevel"/>
    <w:tmpl w:val="98E61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E1FE0"/>
    <w:multiLevelType w:val="hybridMultilevel"/>
    <w:tmpl w:val="AE7C4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3752C6"/>
    <w:multiLevelType w:val="hybridMultilevel"/>
    <w:tmpl w:val="5DEC8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776BA"/>
    <w:multiLevelType w:val="hybridMultilevel"/>
    <w:tmpl w:val="2814E8B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6430485"/>
    <w:multiLevelType w:val="hybridMultilevel"/>
    <w:tmpl w:val="299C9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2139C6"/>
    <w:multiLevelType w:val="hybridMultilevel"/>
    <w:tmpl w:val="BE66E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85761"/>
    <w:multiLevelType w:val="hybridMultilevel"/>
    <w:tmpl w:val="B60690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E30BB"/>
    <w:multiLevelType w:val="hybridMultilevel"/>
    <w:tmpl w:val="33BAE696"/>
    <w:lvl w:ilvl="0" w:tplc="A9F81F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84902"/>
    <w:multiLevelType w:val="hybridMultilevel"/>
    <w:tmpl w:val="6CF6A79C"/>
    <w:lvl w:ilvl="0" w:tplc="B2F02E9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021FEF"/>
    <w:multiLevelType w:val="hybridMultilevel"/>
    <w:tmpl w:val="56209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7961DA"/>
    <w:multiLevelType w:val="hybridMultilevel"/>
    <w:tmpl w:val="871C9D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D6F99"/>
    <w:multiLevelType w:val="hybridMultilevel"/>
    <w:tmpl w:val="10CA9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882187"/>
    <w:multiLevelType w:val="hybridMultilevel"/>
    <w:tmpl w:val="BDAE6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277"/>
    <w:rsid w:val="0004474E"/>
    <w:rsid w:val="00070765"/>
    <w:rsid w:val="000E72E3"/>
    <w:rsid w:val="00107F9A"/>
    <w:rsid w:val="001B36D1"/>
    <w:rsid w:val="00252E45"/>
    <w:rsid w:val="002A38F1"/>
    <w:rsid w:val="002E50F9"/>
    <w:rsid w:val="003F3E63"/>
    <w:rsid w:val="0048579F"/>
    <w:rsid w:val="00591277"/>
    <w:rsid w:val="006923BD"/>
    <w:rsid w:val="006D2304"/>
    <w:rsid w:val="00804A7E"/>
    <w:rsid w:val="00805FAC"/>
    <w:rsid w:val="008D5185"/>
    <w:rsid w:val="009A01A8"/>
    <w:rsid w:val="00A93AC7"/>
    <w:rsid w:val="00AB0268"/>
    <w:rsid w:val="00AC4654"/>
    <w:rsid w:val="00B43283"/>
    <w:rsid w:val="00BC2799"/>
    <w:rsid w:val="00C00506"/>
    <w:rsid w:val="00C75EB6"/>
    <w:rsid w:val="00D16EF7"/>
    <w:rsid w:val="00D732B1"/>
    <w:rsid w:val="00EE769B"/>
    <w:rsid w:val="00F2798E"/>
    <w:rsid w:val="00F31220"/>
    <w:rsid w:val="00F35DDE"/>
    <w:rsid w:val="00F72C91"/>
    <w:rsid w:val="00FA7904"/>
    <w:rsid w:val="00FB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004A"/>
  <w15:docId w15:val="{D955A80F-BBAC-4DB6-9BA3-ECD28C3A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2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91277"/>
    <w:pPr>
      <w:widowControl/>
      <w:suppressAutoHyphens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91277"/>
    <w:pPr>
      <w:ind w:left="720"/>
      <w:contextualSpacing/>
    </w:pPr>
  </w:style>
  <w:style w:type="table" w:styleId="Tabela-Siatka">
    <w:name w:val="Table Grid"/>
    <w:basedOn w:val="Standardowy"/>
    <w:uiPriority w:val="59"/>
    <w:rsid w:val="0059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27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7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EF9A-E033-4F93-8CD7-B6CECFD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szkolny</dc:creator>
  <cp:lastModifiedBy>Paweł Potent</cp:lastModifiedBy>
  <cp:revision>10</cp:revision>
  <dcterms:created xsi:type="dcterms:W3CDTF">2022-02-18T12:43:00Z</dcterms:created>
  <dcterms:modified xsi:type="dcterms:W3CDTF">2022-02-28T18:01:00Z</dcterms:modified>
</cp:coreProperties>
</file>